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440" w:rsidRDefault="00D97440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590D89" w:rsidRDefault="00590D89" w:rsidP="006F5C8F">
      <w:pPr>
        <w:jc w:val="center"/>
        <w:rPr>
          <w:rFonts w:ascii="Arial" w:hAnsi="Arial" w:cs="Arial"/>
          <w:b/>
          <w:sz w:val="28"/>
          <w:szCs w:val="28"/>
        </w:rPr>
      </w:pPr>
    </w:p>
    <w:p w:rsidR="000559BF" w:rsidRDefault="000559BF" w:rsidP="006F5C8F">
      <w:pPr>
        <w:jc w:val="center"/>
        <w:rPr>
          <w:rFonts w:ascii="Arial" w:hAnsi="Arial" w:cs="Arial"/>
          <w:b/>
          <w:sz w:val="28"/>
          <w:szCs w:val="28"/>
        </w:rPr>
      </w:pPr>
    </w:p>
    <w:p w:rsidR="006F5C8F" w:rsidRPr="00D9744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D97440" w:rsidRDefault="00405B83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0F4E94">
        <w:rPr>
          <w:rFonts w:ascii="Arial" w:hAnsi="Arial" w:cs="Arial"/>
          <w:b/>
          <w:sz w:val="28"/>
          <w:szCs w:val="28"/>
        </w:rPr>
        <w:t>/07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0F4E94">
        <w:rPr>
          <w:rFonts w:ascii="Arial" w:hAnsi="Arial" w:cs="Arial"/>
          <w:b/>
          <w:sz w:val="28"/>
          <w:szCs w:val="28"/>
        </w:rPr>
        <w:t>1</w:t>
      </w:r>
      <w:r w:rsidRPr="00352AD7">
        <w:rPr>
          <w:rFonts w:ascii="Arial" w:hAnsi="Arial" w:cs="Arial"/>
          <w:b/>
          <w:sz w:val="28"/>
          <w:szCs w:val="28"/>
        </w:rPr>
        <w:t>9</w:t>
      </w:r>
      <w:r w:rsidR="000F4E94">
        <w:rPr>
          <w:rFonts w:ascii="Arial" w:hAnsi="Arial" w:cs="Arial"/>
          <w:b/>
          <w:sz w:val="28"/>
          <w:szCs w:val="28"/>
        </w:rPr>
        <w:t>/07</w:t>
      </w:r>
      <w:r w:rsidR="00AE6E9C" w:rsidRPr="00D97440">
        <w:rPr>
          <w:rFonts w:ascii="Arial" w:hAnsi="Arial" w:cs="Arial"/>
          <w:b/>
          <w:sz w:val="28"/>
          <w:szCs w:val="28"/>
        </w:rPr>
        <w:t>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54477C" w:rsidRDefault="0054477C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559BF" w:rsidRPr="0054477C" w:rsidRDefault="000559BF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D42FB4" w:rsidRPr="002C1CCE" w:rsidTr="00AE4519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2C1CCE" w:rsidRDefault="00405B83" w:rsidP="00405B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DE5DF8" w:rsidRPr="002C1CCE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2C1CCE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0F4E94" w:rsidRPr="002C1CCE">
              <w:rPr>
                <w:rFonts w:ascii="Arial" w:hAnsi="Arial" w:cs="Arial"/>
                <w:b/>
                <w:sz w:val="28"/>
                <w:szCs w:val="28"/>
              </w:rPr>
              <w:t xml:space="preserve"> ΙΟΥΛΙΟΥ </w:t>
            </w:r>
            <w:r w:rsidR="00D42FB4" w:rsidRPr="002C1CCE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D42FB4" w:rsidRPr="002C1CCE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2C1CCE" w:rsidRDefault="00D42FB4" w:rsidP="00D42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9B4E7C" w:rsidRPr="002C1CCE" w:rsidRDefault="00DE5DF8" w:rsidP="003F455C">
            <w:pPr>
              <w:ind w:firstLine="3428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0F4E94" w:rsidRPr="002C1C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3D0A" w:rsidRPr="002C1C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05B83" w:rsidRPr="002C1CCE">
              <w:rPr>
                <w:rFonts w:ascii="Arial" w:hAnsi="Arial" w:cs="Arial"/>
                <w:b/>
                <w:sz w:val="28"/>
                <w:szCs w:val="28"/>
              </w:rPr>
              <w:t>Δ. ΜΙΧΑΗΛΙΔΟΥ,</w:t>
            </w:r>
          </w:p>
          <w:p w:rsidR="00E029A5" w:rsidRPr="002C1CCE" w:rsidRDefault="00405B83" w:rsidP="003F455C">
            <w:pPr>
              <w:ind w:firstLine="3428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    Γ.</w:t>
            </w:r>
            <w:r w:rsidR="000559BF" w:rsidRPr="000559B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C1CCE">
              <w:rPr>
                <w:rFonts w:ascii="Arial" w:hAnsi="Arial" w:cs="Arial"/>
                <w:b/>
                <w:sz w:val="28"/>
                <w:szCs w:val="28"/>
              </w:rPr>
              <w:t>Ν. ΓΙΑΣΕΜΗΣ</w:t>
            </w:r>
            <w:r w:rsidR="000F4E94" w:rsidRPr="002C1CCE">
              <w:rPr>
                <w:rFonts w:ascii="Arial" w:hAnsi="Arial" w:cs="Arial"/>
                <w:b/>
                <w:sz w:val="28"/>
                <w:szCs w:val="28"/>
              </w:rPr>
              <w:t>,</w:t>
            </w:r>
          </w:p>
          <w:p w:rsidR="00B73D0A" w:rsidRDefault="00405B83" w:rsidP="00E029A5">
            <w:pPr>
              <w:ind w:firstLine="3428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   Τ.</w:t>
            </w:r>
            <w:r w:rsidR="000559BF" w:rsidRPr="000559B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C1CCE">
              <w:rPr>
                <w:rFonts w:ascii="Arial" w:hAnsi="Arial" w:cs="Arial"/>
                <w:b/>
                <w:sz w:val="28"/>
                <w:szCs w:val="28"/>
              </w:rPr>
              <w:t>Θ. ΟΙΚΟΝΟΜΟΥ</w:t>
            </w:r>
            <w:r w:rsidR="00E029A5" w:rsidRPr="002C1CCE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B4E7C" w:rsidRPr="002C1CCE">
              <w:rPr>
                <w:rFonts w:ascii="Arial" w:hAnsi="Arial" w:cs="Arial"/>
                <w:b/>
                <w:sz w:val="28"/>
                <w:szCs w:val="28"/>
              </w:rPr>
              <w:t>ΔΔ</w:t>
            </w:r>
            <w:r w:rsidR="00E029A5" w:rsidRPr="002C1C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C1198D" w:rsidRPr="002C1CCE" w:rsidRDefault="00C1198D" w:rsidP="00E029A5">
            <w:pPr>
              <w:ind w:firstLine="342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42FB4" w:rsidRPr="002C1CCE" w:rsidTr="00513CB7">
        <w:trPr>
          <w:trHeight w:val="343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2C1CCE" w:rsidRDefault="00C1198D" w:rsidP="000F4E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198D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D42FB4" w:rsidRPr="002C1CCE">
              <w:rPr>
                <w:rFonts w:ascii="Arial" w:hAnsi="Arial" w:cs="Arial"/>
                <w:b/>
                <w:sz w:val="28"/>
                <w:szCs w:val="28"/>
              </w:rPr>
              <w:t xml:space="preserve">ΑΙΘΟΥΣΑ ΑΡ. </w:t>
            </w:r>
            <w:r w:rsidR="00405B83" w:rsidRPr="002C1CC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C119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90D89" w:rsidRPr="002C1CC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D42FB4" w:rsidRPr="002C1CCE">
              <w:rPr>
                <w:rFonts w:ascii="Arial" w:hAnsi="Arial" w:cs="Arial"/>
                <w:b/>
                <w:sz w:val="28"/>
                <w:szCs w:val="28"/>
              </w:rPr>
              <w:t xml:space="preserve"> ΩΡΑ 9:30 π.μ.</w:t>
            </w:r>
          </w:p>
        </w:tc>
      </w:tr>
      <w:tr w:rsidR="006F5C8F" w:rsidRPr="002C1CCE" w:rsidTr="00AE4519">
        <w:trPr>
          <w:trHeight w:val="1081"/>
        </w:trPr>
        <w:tc>
          <w:tcPr>
            <w:tcW w:w="9373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59BF" w:rsidRPr="002C1CCE" w:rsidRDefault="000559BF" w:rsidP="007F2D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F5C8F" w:rsidRPr="002C1CCE" w:rsidRDefault="00405B83" w:rsidP="007F2D1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  <w:u w:val="single"/>
              </w:rPr>
              <w:t>ΠΡΟΔΙΚΑΣΙΑ</w:t>
            </w:r>
          </w:p>
          <w:p w:rsidR="001F3571" w:rsidRPr="002C1CCE" w:rsidRDefault="00590D89" w:rsidP="007F2D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1CCE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405B83" w:rsidRPr="002C1CCE">
              <w:rPr>
                <w:rFonts w:ascii="Arial" w:hAnsi="Arial" w:cs="Arial"/>
                <w:sz w:val="28"/>
                <w:szCs w:val="28"/>
              </w:rPr>
              <w:t>ΠΟΛ. ΕΦ. 230/19</w:t>
            </w:r>
          </w:p>
          <w:p w:rsidR="00B73D0A" w:rsidRDefault="00B73D0A" w:rsidP="00405B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59BF" w:rsidRPr="002C1CCE" w:rsidRDefault="000559BF" w:rsidP="00405B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5C8F" w:rsidRPr="002C1CCE" w:rsidTr="00AE4519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2C1CCE" w:rsidRDefault="00405B83" w:rsidP="00405B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>ΤΡΙΤΗ, 16</w:t>
            </w:r>
            <w:r w:rsidR="000F4E94" w:rsidRPr="002C1CCE">
              <w:rPr>
                <w:rFonts w:ascii="Arial" w:hAnsi="Arial" w:cs="Arial"/>
                <w:b/>
                <w:sz w:val="28"/>
                <w:szCs w:val="28"/>
              </w:rPr>
              <w:t xml:space="preserve"> ΙΟΥΛΙΟΥ</w:t>
            </w:r>
            <w:r w:rsidR="006F5C8F" w:rsidRPr="002C1CCE">
              <w:rPr>
                <w:rFonts w:ascii="Arial" w:hAnsi="Arial" w:cs="Arial"/>
                <w:b/>
                <w:sz w:val="28"/>
                <w:szCs w:val="28"/>
              </w:rPr>
              <w:t xml:space="preserve"> 2019</w:t>
            </w:r>
          </w:p>
        </w:tc>
      </w:tr>
      <w:tr w:rsidR="006F5C8F" w:rsidRPr="002C1CCE" w:rsidTr="00AE4519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2C1CCE" w:rsidRDefault="00066D4E" w:rsidP="007F2D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F5C8F" w:rsidRPr="002C1CCE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6F5C8F" w:rsidRPr="002C1CCE" w:rsidRDefault="00405B83" w:rsidP="009B4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Μ. </w:t>
            </w:r>
            <w:r w:rsidR="00352AD7" w:rsidRPr="002C1CCE">
              <w:rPr>
                <w:rFonts w:ascii="Arial" w:hAnsi="Arial" w:cs="Arial"/>
                <w:b/>
                <w:sz w:val="28"/>
                <w:szCs w:val="28"/>
              </w:rPr>
              <w:t>ΝΙΚΟΛΑΤΟΣ</w:t>
            </w:r>
            <w:r w:rsidRPr="002C1CCE">
              <w:rPr>
                <w:rFonts w:ascii="Arial" w:hAnsi="Arial" w:cs="Arial"/>
                <w:b/>
                <w:sz w:val="28"/>
                <w:szCs w:val="28"/>
              </w:rPr>
              <w:t>, Π.,</w:t>
            </w:r>
          </w:p>
          <w:p w:rsidR="00AE6E9C" w:rsidRPr="002C1CCE" w:rsidRDefault="00405B83" w:rsidP="009B4E7C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>Λ. ΠΑΡΠΑΡΙΝΟΣ,</w:t>
            </w:r>
          </w:p>
          <w:p w:rsidR="00B73D0A" w:rsidRDefault="00CA470A" w:rsidP="00AE6E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405B83" w:rsidRPr="002C1CCE">
              <w:rPr>
                <w:rFonts w:ascii="Arial" w:hAnsi="Arial" w:cs="Arial"/>
                <w:b/>
                <w:sz w:val="28"/>
                <w:szCs w:val="28"/>
              </w:rPr>
              <w:t>Μ. ΧΡΙΣΤΟΔΟΥ</w:t>
            </w:r>
            <w:r w:rsidR="00352AD7" w:rsidRPr="002C1CCE">
              <w:rPr>
                <w:rFonts w:ascii="Arial" w:hAnsi="Arial" w:cs="Arial"/>
                <w:b/>
                <w:sz w:val="28"/>
                <w:szCs w:val="28"/>
              </w:rPr>
              <w:t>Λ</w:t>
            </w:r>
            <w:r w:rsidR="00405B83" w:rsidRPr="002C1CCE">
              <w:rPr>
                <w:rFonts w:ascii="Arial" w:hAnsi="Arial" w:cs="Arial"/>
                <w:b/>
                <w:sz w:val="28"/>
                <w:szCs w:val="28"/>
              </w:rPr>
              <w:t>ΟΥ</w:t>
            </w:r>
            <w:r w:rsidR="007462D9" w:rsidRPr="002C1CCE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9B4E7C" w:rsidRPr="002C1C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F5C8F" w:rsidRPr="002C1CCE">
              <w:rPr>
                <w:rFonts w:ascii="Arial" w:hAnsi="Arial" w:cs="Arial"/>
                <w:b/>
                <w:sz w:val="28"/>
                <w:szCs w:val="28"/>
              </w:rPr>
              <w:t>ΔΔ.</w:t>
            </w:r>
          </w:p>
          <w:p w:rsidR="00C1198D" w:rsidRPr="002C1CCE" w:rsidRDefault="00C1198D" w:rsidP="00AE6E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5C8F" w:rsidRPr="002C1CCE" w:rsidTr="00AE4519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2C1CCE" w:rsidRDefault="006F5C8F" w:rsidP="000559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</w:rPr>
              <w:t xml:space="preserve">ΑΙΘΟΥΣΑ ΑΡ. </w:t>
            </w:r>
            <w:r w:rsidR="00405B83" w:rsidRPr="002C1CC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1198D" w:rsidRPr="00C119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12AB9" w:rsidRPr="002C1CCE">
              <w:rPr>
                <w:rFonts w:ascii="Arial" w:hAnsi="Arial" w:cs="Arial"/>
                <w:b/>
                <w:sz w:val="28"/>
                <w:szCs w:val="28"/>
              </w:rPr>
              <w:t xml:space="preserve">– ΩΡΑ </w:t>
            </w:r>
            <w:r w:rsidR="000559BF" w:rsidRPr="000559BF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12AB9" w:rsidRPr="002C1CCE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559BF" w:rsidRPr="000559BF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2C1CCE">
              <w:rPr>
                <w:rFonts w:ascii="Arial" w:hAnsi="Arial" w:cs="Arial"/>
                <w:b/>
                <w:sz w:val="28"/>
                <w:szCs w:val="28"/>
              </w:rPr>
              <w:t>0 π.μ.</w:t>
            </w:r>
            <w:r w:rsidR="007462D9" w:rsidRPr="002C1C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F5C8F" w:rsidRPr="002C1CCE" w:rsidTr="00D97440">
        <w:trPr>
          <w:trHeight w:val="557"/>
        </w:trPr>
        <w:tc>
          <w:tcPr>
            <w:tcW w:w="9373" w:type="dxa"/>
          </w:tcPr>
          <w:p w:rsidR="006F5C8F" w:rsidRPr="002C1CCE" w:rsidRDefault="006F5C8F" w:rsidP="007F2D1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B73D0A" w:rsidRPr="002C1CCE" w:rsidRDefault="00B73D0A" w:rsidP="007F2D1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6F5C8F" w:rsidRPr="002C1CCE" w:rsidRDefault="00405B83" w:rsidP="007F2D1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  <w:u w:val="single"/>
              </w:rPr>
              <w:t>ΟΔΗΓΙΕΣ</w:t>
            </w:r>
          </w:p>
          <w:p w:rsidR="00DF3801" w:rsidRPr="002C1CCE" w:rsidRDefault="00405B83" w:rsidP="00592D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1CCE">
              <w:rPr>
                <w:rFonts w:ascii="Arial" w:hAnsi="Arial" w:cs="Arial"/>
                <w:sz w:val="28"/>
                <w:szCs w:val="28"/>
              </w:rPr>
              <w:t>ΠΟΙΝ. ΕΦ. 88/19 κ.α.</w:t>
            </w:r>
          </w:p>
          <w:p w:rsidR="00405B83" w:rsidRDefault="00405B83" w:rsidP="00592D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1198D" w:rsidRPr="002C1CCE" w:rsidRDefault="00C1198D" w:rsidP="00592D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405B83" w:rsidRPr="002C1CCE" w:rsidRDefault="00405B83" w:rsidP="00592DF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C1CCE">
              <w:rPr>
                <w:rFonts w:ascii="Arial" w:hAnsi="Arial" w:cs="Arial"/>
                <w:b/>
                <w:sz w:val="28"/>
                <w:szCs w:val="28"/>
                <w:u w:val="single"/>
              </w:rPr>
              <w:t>ΑΚΡΟΑΣΗ</w:t>
            </w:r>
          </w:p>
          <w:p w:rsidR="00405B83" w:rsidRPr="002C1CCE" w:rsidRDefault="00405B83" w:rsidP="00592D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1CCE">
              <w:rPr>
                <w:rFonts w:ascii="Arial" w:hAnsi="Arial" w:cs="Arial"/>
                <w:sz w:val="28"/>
                <w:szCs w:val="28"/>
              </w:rPr>
              <w:t>ΠΟΙΝ. ΑΙΤ. 16/19</w:t>
            </w:r>
          </w:p>
          <w:p w:rsidR="00D97440" w:rsidRPr="002C1CCE" w:rsidRDefault="00D97440" w:rsidP="00535F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73D0A" w:rsidRPr="002C1CCE" w:rsidRDefault="00B73D0A" w:rsidP="00535F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3CBB" w:rsidRPr="0053752F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EC3CBB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6C30"/>
    <w:rsid w:val="0001593E"/>
    <w:rsid w:val="000175A5"/>
    <w:rsid w:val="0001776D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59BF"/>
    <w:rsid w:val="00057E65"/>
    <w:rsid w:val="00057E7A"/>
    <w:rsid w:val="00060FC4"/>
    <w:rsid w:val="000615BB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F0F4A"/>
    <w:rsid w:val="000F2522"/>
    <w:rsid w:val="000F472B"/>
    <w:rsid w:val="000F4E94"/>
    <w:rsid w:val="000F7982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7B5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07BB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1CCE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2AD7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29D2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54C5"/>
    <w:rsid w:val="0040598A"/>
    <w:rsid w:val="00405B83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F69"/>
    <w:rsid w:val="00450E02"/>
    <w:rsid w:val="00452A3F"/>
    <w:rsid w:val="00453CEA"/>
    <w:rsid w:val="00453FC9"/>
    <w:rsid w:val="00456C4C"/>
    <w:rsid w:val="004609FE"/>
    <w:rsid w:val="00462C32"/>
    <w:rsid w:val="004635F8"/>
    <w:rsid w:val="00465A5C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477C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0D89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336"/>
    <w:rsid w:val="00781BE3"/>
    <w:rsid w:val="00782B02"/>
    <w:rsid w:val="00786491"/>
    <w:rsid w:val="00786F7A"/>
    <w:rsid w:val="00787990"/>
    <w:rsid w:val="0079059D"/>
    <w:rsid w:val="00791929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31BC"/>
    <w:rsid w:val="009F4148"/>
    <w:rsid w:val="00A00327"/>
    <w:rsid w:val="00A030DE"/>
    <w:rsid w:val="00A04922"/>
    <w:rsid w:val="00A0563A"/>
    <w:rsid w:val="00A12AB9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655E1"/>
    <w:rsid w:val="00B72ED3"/>
    <w:rsid w:val="00B73B5A"/>
    <w:rsid w:val="00B73D0A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198D"/>
    <w:rsid w:val="00C1369D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3F2F"/>
    <w:rsid w:val="00C654CA"/>
    <w:rsid w:val="00C71EB7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143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5825"/>
    <w:rsid w:val="00EA15B5"/>
    <w:rsid w:val="00EA5F6C"/>
    <w:rsid w:val="00EA7A90"/>
    <w:rsid w:val="00EB0E58"/>
    <w:rsid w:val="00EC08AD"/>
    <w:rsid w:val="00EC3CBB"/>
    <w:rsid w:val="00EC6B55"/>
    <w:rsid w:val="00ED1A5C"/>
    <w:rsid w:val="00ED37BE"/>
    <w:rsid w:val="00ED45AB"/>
    <w:rsid w:val="00ED65DF"/>
    <w:rsid w:val="00ED76FD"/>
    <w:rsid w:val="00EE5796"/>
    <w:rsid w:val="00EF23E3"/>
    <w:rsid w:val="00EF7BB7"/>
    <w:rsid w:val="00F03B2A"/>
    <w:rsid w:val="00F064FE"/>
    <w:rsid w:val="00F14DF9"/>
    <w:rsid w:val="00F15263"/>
    <w:rsid w:val="00F23329"/>
    <w:rsid w:val="00F25BDC"/>
    <w:rsid w:val="00F32538"/>
    <w:rsid w:val="00F36D9E"/>
    <w:rsid w:val="00F42E6A"/>
    <w:rsid w:val="00F438FE"/>
    <w:rsid w:val="00F522CE"/>
    <w:rsid w:val="00F66D49"/>
    <w:rsid w:val="00F67441"/>
    <w:rsid w:val="00F705A8"/>
    <w:rsid w:val="00F775EE"/>
    <w:rsid w:val="00F80779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E79B-98D1-4429-9E24-1ACFCDB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7</cp:revision>
  <cp:lastPrinted>2019-07-05T10:22:00Z</cp:lastPrinted>
  <dcterms:created xsi:type="dcterms:W3CDTF">2019-07-11T10:03:00Z</dcterms:created>
  <dcterms:modified xsi:type="dcterms:W3CDTF">2019-07-12T05:30:00Z</dcterms:modified>
</cp:coreProperties>
</file>